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704"/>
        <w:gridCol w:w="284"/>
        <w:gridCol w:w="425"/>
        <w:gridCol w:w="142"/>
        <w:gridCol w:w="283"/>
        <w:gridCol w:w="284"/>
        <w:gridCol w:w="580"/>
        <w:gridCol w:w="128"/>
        <w:gridCol w:w="284"/>
        <w:gridCol w:w="580"/>
        <w:gridCol w:w="979"/>
        <w:gridCol w:w="297"/>
        <w:gridCol w:w="979"/>
        <w:gridCol w:w="283"/>
        <w:gridCol w:w="657"/>
        <w:gridCol w:w="903"/>
        <w:gridCol w:w="329"/>
        <w:gridCol w:w="1260"/>
      </w:tblGrid>
      <w:tr w:rsidR="00496BE9" w:rsidRPr="009F6974" w:rsidTr="00F6558E">
        <w:trPr>
          <w:cantSplit/>
          <w:trHeight w:val="742"/>
          <w:jc w:val="center"/>
        </w:trPr>
        <w:tc>
          <w:tcPr>
            <w:tcW w:w="9948" w:type="dxa"/>
            <w:gridSpan w:val="19"/>
          </w:tcPr>
          <w:p w:rsidR="00496BE9" w:rsidRPr="009F6974" w:rsidRDefault="008C2EF6" w:rsidP="009F6974">
            <w:pPr>
              <w:wordWrap w:val="0"/>
              <w:adjustRightInd w:val="0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徴収</w:t>
            </w:r>
            <w:r w:rsidR="00496BE9" w:rsidRPr="009F6974">
              <w:rPr>
                <w:rFonts w:hAnsi="Century" w:cs="ＭＳ 明朝" w:hint="eastAsia"/>
                <w:snapToGrid w:val="0"/>
                <w:szCs w:val="21"/>
              </w:rPr>
              <w:t>の猶予（期間の延長）申請書</w:t>
            </w:r>
          </w:p>
        </w:tc>
      </w:tr>
      <w:tr w:rsidR="00496BE9" w:rsidRPr="009F6974" w:rsidTr="00F6558E">
        <w:trPr>
          <w:trHeight w:hRule="exact" w:val="4074"/>
          <w:jc w:val="center"/>
        </w:trPr>
        <w:tc>
          <w:tcPr>
            <w:tcW w:w="9948" w:type="dxa"/>
            <w:gridSpan w:val="19"/>
          </w:tcPr>
          <w:p w:rsidR="00496BE9" w:rsidRPr="009F6974" w:rsidRDefault="00496BE9" w:rsidP="00A945A1">
            <w:pPr>
              <w:wordWrap w:val="0"/>
              <w:adjustRightInd w:val="0"/>
              <w:spacing w:line="280" w:lineRule="exact"/>
              <w:ind w:right="293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5A2BC2A0" wp14:editId="5BD648B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599440</wp:posOffset>
                      </wp:positionV>
                      <wp:extent cx="647065" cy="647065"/>
                      <wp:effectExtent l="0" t="0" r="19685" b="19685"/>
                      <wp:wrapNone/>
                      <wp:docPr id="90" name="O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7065" cy="647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6BE9" w:rsidRDefault="00496BE9" w:rsidP="009F69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0" tIns="1285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BC2A0" id="Oval 20" o:spid="_x0000_s1026" style="position:absolute;left:0;text-align:left;margin-left:61.05pt;margin-top:-47.2pt;width:50.95pt;height:50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" o:allowincell="f" strokeweight=".5pt">
                      <v:stroke dashstyle="dash"/>
                      <o:lock v:ext="edit" aspectratio="t"/>
                      <v:textbox inset="0,3.57mm,0">
                        <w:txbxContent>
                          <w:p w:rsidR="00496BE9" w:rsidRDefault="00496BE9" w:rsidP="009F69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令和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  <w:p w:rsidR="00496BE9" w:rsidRPr="009F6974" w:rsidRDefault="00496BE9" w:rsidP="009F6974">
            <w:pPr>
              <w:wordWrap w:val="0"/>
              <w:adjustRightInd w:val="0"/>
              <w:spacing w:line="28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柏崎市長　</w:t>
            </w:r>
            <w:r>
              <w:rPr>
                <w:rFonts w:hAnsi="Century" w:cs="ＭＳ 明朝" w:hint="eastAsia"/>
                <w:snapToGrid w:val="0"/>
                <w:szCs w:val="21"/>
              </w:rPr>
              <w:t xml:space="preserve">　　　　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様</w:t>
            </w:r>
          </w:p>
          <w:p w:rsidR="00496BE9" w:rsidRPr="009F6974" w:rsidRDefault="00496BE9" w:rsidP="001A55A0">
            <w:pPr>
              <w:wordWrap w:val="0"/>
              <w:adjustRightInd w:val="0"/>
              <w:spacing w:line="280" w:lineRule="exact"/>
              <w:ind w:right="1477" w:firstLineChars="1000" w:firstLine="2926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申請者</w:t>
            </w:r>
          </w:p>
          <w:p w:rsidR="00496BE9" w:rsidRDefault="00496BE9" w:rsidP="001A55A0">
            <w:pPr>
              <w:wordWrap w:val="0"/>
              <w:adjustRightInd w:val="0"/>
              <w:spacing w:line="280" w:lineRule="exact"/>
              <w:ind w:right="1899" w:firstLineChars="1000" w:firstLine="2926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住（居）所</w:t>
            </w:r>
          </w:p>
          <w:p w:rsidR="00496BE9" w:rsidRPr="002A08F5" w:rsidRDefault="00496BE9" w:rsidP="002A08F5">
            <w:pPr>
              <w:wordWrap w:val="0"/>
              <w:adjustRightInd w:val="0"/>
              <w:spacing w:line="280" w:lineRule="exact"/>
              <w:ind w:right="292" w:firstLineChars="1000" w:firstLine="2926"/>
              <w:textAlignment w:val="center"/>
              <w:rPr>
                <w:rFonts w:hAnsi="Century" w:cs="ＭＳ 明朝"/>
                <w:snapToGrid w:val="0"/>
                <w:szCs w:val="21"/>
                <w:u w:val="dotted"/>
              </w:rPr>
            </w:pPr>
            <w:r w:rsidRPr="002A08F5"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（所在地）　</w:t>
            </w:r>
            <w:r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</w:t>
            </w:r>
          </w:p>
          <w:p w:rsidR="00496BE9" w:rsidRPr="009F6974" w:rsidRDefault="00496BE9" w:rsidP="001A55A0">
            <w:pPr>
              <w:wordWrap w:val="0"/>
              <w:adjustRightInd w:val="0"/>
              <w:spacing w:line="280" w:lineRule="exact"/>
              <w:ind w:right="1899" w:firstLineChars="1000" w:firstLine="2926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Default="00496BE9" w:rsidP="001A55A0">
            <w:pPr>
              <w:wordWrap w:val="0"/>
              <w:adjustRightInd w:val="0"/>
              <w:spacing w:line="280" w:lineRule="exact"/>
              <w:ind w:right="144" w:firstLineChars="1000" w:firstLine="2926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氏　　　名</w:t>
            </w:r>
          </w:p>
          <w:p w:rsidR="00496BE9" w:rsidRPr="002A08F5" w:rsidRDefault="00496BE9" w:rsidP="001A55A0">
            <w:pPr>
              <w:wordWrap w:val="0"/>
              <w:adjustRightInd w:val="0"/>
              <w:spacing w:line="280" w:lineRule="exact"/>
              <w:ind w:right="144" w:firstLineChars="1000" w:firstLine="2926"/>
              <w:textAlignment w:val="center"/>
              <w:rPr>
                <w:rFonts w:ascii="?l?r ??fc" w:hAnsi="Century" w:cs="ＭＳ 明朝"/>
                <w:snapToGrid w:val="0"/>
                <w:szCs w:val="21"/>
                <w:u w:val="dotted"/>
              </w:rPr>
            </w:pPr>
            <w:r w:rsidRPr="002A08F5">
              <w:rPr>
                <w:rFonts w:hAnsi="Century" w:cs="ＭＳ 明朝" w:hint="eastAsia"/>
                <w:snapToGrid w:val="0"/>
                <w:szCs w:val="21"/>
                <w:u w:val="dotted"/>
              </w:rPr>
              <w:t>（名　称）</w:t>
            </w:r>
            <w:r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　　　　　　　　　　　　　　　　　　　　　　　</w:t>
            </w:r>
            <w:r w:rsidR="00973A47">
              <w:rPr>
                <w:rFonts w:hAnsi="Century" w:cs="ＭＳ 明朝" w:hint="eastAsia"/>
                <w:snapToGrid w:val="0"/>
                <w:szCs w:val="21"/>
                <w:u w:val="dotted"/>
              </w:rPr>
              <w:t xml:space="preserve">　</w:t>
            </w:r>
            <w:bookmarkStart w:id="0" w:name="_GoBack"/>
            <w:bookmarkEnd w:id="0"/>
          </w:p>
          <w:p w:rsidR="00496BE9" w:rsidRPr="009F6974" w:rsidRDefault="00496BE9" w:rsidP="001A55A0">
            <w:pPr>
              <w:wordWrap w:val="0"/>
              <w:adjustRightInd w:val="0"/>
              <w:spacing w:after="120" w:line="280" w:lineRule="exact"/>
              <w:ind w:right="1383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　　（電話番号　　　　　　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　　　　）</w:t>
            </w:r>
          </w:p>
          <w:tbl>
            <w:tblPr>
              <w:tblStyle w:val="11"/>
              <w:tblpPr w:leftFromText="142" w:rightFromText="142" w:vertAnchor="text" w:horzAnchor="margin" w:tblpXSpec="right" w:tblpY="26"/>
              <w:tblOverlap w:val="never"/>
              <w:tblW w:w="48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28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496BE9" w:rsidRPr="009F6974" w:rsidTr="009F6974">
              <w:trPr>
                <w:trHeight w:hRule="exact" w:val="51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BE9" w:rsidRPr="009F6974" w:rsidRDefault="00496BE9" w:rsidP="009F6974">
                  <w:pPr>
                    <w:wordWrap w:val="0"/>
                    <w:adjustRightInd w:val="0"/>
                    <w:spacing w:line="200" w:lineRule="exact"/>
                    <w:jc w:val="center"/>
                    <w:textAlignment w:val="center"/>
                    <w:rPr>
                      <w:rFonts w:hAnsi="Century" w:cs="ＭＳ 明朝"/>
                      <w:sz w:val="14"/>
                      <w:szCs w:val="14"/>
                    </w:rPr>
                  </w:pPr>
                  <w:r w:rsidRPr="009F6974">
                    <w:rPr>
                      <w:rFonts w:hAnsi="Century" w:cs="ＭＳ 明朝" w:hint="eastAsia"/>
                      <w:sz w:val="14"/>
                      <w:szCs w:val="14"/>
                    </w:rPr>
                    <w:t>個人番号又は法人番号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BE9" w:rsidRPr="009F6974" w:rsidRDefault="00496BE9" w:rsidP="009F6974">
                  <w:pPr>
                    <w:wordWrap w:val="0"/>
                    <w:adjustRightInd w:val="0"/>
                    <w:textAlignment w:val="center"/>
                    <w:rPr>
                      <w:rFonts w:hAnsi="Century" w:cs="ＭＳ 明朝"/>
                      <w:szCs w:val="21"/>
                    </w:rPr>
                  </w:pPr>
                </w:p>
              </w:tc>
            </w:tr>
          </w:tbl>
          <w:p w:rsidR="00496BE9" w:rsidRPr="009F6974" w:rsidRDefault="00496BE9" w:rsidP="009F6974">
            <w:pPr>
              <w:wordWrap w:val="0"/>
              <w:adjustRightInd w:val="0"/>
              <w:spacing w:line="56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Pr="009F6974" w:rsidRDefault="00496BE9" w:rsidP="00DC2030">
            <w:pPr>
              <w:wordWrap w:val="0"/>
              <w:adjustRightInd w:val="0"/>
              <w:spacing w:line="30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</w:p>
          <w:p w:rsidR="008C2EF6" w:rsidRPr="008C2EF6" w:rsidRDefault="008C2EF6" w:rsidP="008C2EF6">
            <w:pPr>
              <w:wordWrap w:val="0"/>
              <w:adjustRightInd w:val="0"/>
              <w:spacing w:line="480" w:lineRule="exact"/>
              <w:ind w:firstLineChars="100" w:firstLine="293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8C2EF6">
              <w:rPr>
                <w:rFonts w:hAnsi="Century" w:cs="ＭＳ 明朝" w:hint="eastAsia"/>
                <w:snapToGrid w:val="0"/>
                <w:szCs w:val="21"/>
              </w:rPr>
              <w:t>地方税法第</w:t>
            </w:r>
            <w:r w:rsidRPr="008C2EF6">
              <w:rPr>
                <w:rFonts w:hAnsi="Century" w:cs="ＭＳ 明朝"/>
                <w:snapToGrid w:val="0"/>
                <w:szCs w:val="21"/>
              </w:rPr>
              <w:t>15</w:t>
            </w:r>
            <w:r w:rsidRPr="008C2EF6">
              <w:rPr>
                <w:rFonts w:hAnsi="Century" w:cs="ＭＳ 明朝" w:hint="eastAsia"/>
                <w:snapToGrid w:val="0"/>
                <w:szCs w:val="21"/>
              </w:rPr>
              <w:t>条の２第　項の規定により、次のとおり</w:t>
            </w:r>
            <w:r w:rsidRPr="008C2EF6">
              <w:rPr>
                <w:rFonts w:hAnsi="Century" w:cs="ＭＳ 明朝"/>
                <w:snapToGrid w:val="0"/>
                <w:szCs w:val="21"/>
              </w:rPr>
              <w:fldChar w:fldCharType="begin"/>
            </w:r>
            <w:r w:rsidRPr="008C2EF6">
              <w:rPr>
                <w:rFonts w:hAnsi="Century" w:cs="ＭＳ 明朝"/>
                <w:snapToGrid w:val="0"/>
                <w:szCs w:val="21"/>
              </w:rPr>
              <w:instrText>eq \o \ad(\s \up 6(</w:instrText>
            </w:r>
            <w:r w:rsidRPr="008C2EF6">
              <w:rPr>
                <w:rFonts w:hAnsi="Century" w:cs="ＭＳ 明朝" w:hint="eastAsia"/>
                <w:snapToGrid w:val="0"/>
                <w:szCs w:val="21"/>
              </w:rPr>
              <w:instrText>徴収猶予</w:instrText>
            </w:r>
            <w:r w:rsidRPr="008C2EF6">
              <w:rPr>
                <w:rFonts w:hAnsi="Century" w:cs="ＭＳ 明朝"/>
                <w:snapToGrid w:val="0"/>
                <w:szCs w:val="21"/>
              </w:rPr>
              <w:instrText>),\s \up-6(</w:instrText>
            </w:r>
            <w:r w:rsidRPr="008C2EF6">
              <w:rPr>
                <w:rFonts w:hAnsi="Century" w:cs="ＭＳ 明朝" w:hint="eastAsia"/>
                <w:snapToGrid w:val="0"/>
                <w:szCs w:val="21"/>
              </w:rPr>
              <w:instrText>徴収猶予期間の延長</w:instrText>
            </w:r>
            <w:r w:rsidRPr="008C2EF6">
              <w:rPr>
                <w:rFonts w:hAnsi="Century" w:cs="ＭＳ 明朝"/>
                <w:snapToGrid w:val="0"/>
                <w:szCs w:val="21"/>
              </w:rPr>
              <w:instrText>))</w:instrText>
            </w:r>
            <w:r w:rsidRPr="008C2EF6">
              <w:rPr>
                <w:rFonts w:hAnsi="Century" w:cs="ＭＳ 明朝"/>
                <w:snapToGrid w:val="0"/>
                <w:szCs w:val="21"/>
              </w:rPr>
              <w:fldChar w:fldCharType="end"/>
            </w:r>
            <w:r w:rsidRPr="008C2EF6">
              <w:rPr>
                <w:rFonts w:hAnsi="Century" w:cs="ＭＳ 明朝" w:hint="eastAsia"/>
                <w:snapToGrid w:val="0"/>
                <w:szCs w:val="21"/>
              </w:rPr>
              <w:t>を申請します。</w:t>
            </w:r>
          </w:p>
          <w:p w:rsidR="00496BE9" w:rsidRPr="008C2EF6" w:rsidRDefault="00496BE9" w:rsidP="00496BE9">
            <w:pPr>
              <w:wordWrap w:val="0"/>
              <w:adjustRightInd w:val="0"/>
              <w:spacing w:line="480" w:lineRule="exact"/>
              <w:ind w:firstLineChars="100" w:firstLine="293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Pr="009F6974" w:rsidRDefault="00496BE9" w:rsidP="009F6974">
            <w:pPr>
              <w:wordWrap w:val="0"/>
              <w:adjustRightInd w:val="0"/>
              <w:spacing w:line="48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675F71" w:rsidRPr="009F6974" w:rsidTr="00F6558E">
        <w:trPr>
          <w:cantSplit/>
          <w:trHeight w:hRule="exact" w:val="50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675F71" w:rsidRPr="009F6974" w:rsidRDefault="00675F71" w:rsidP="00351B1A">
            <w:pPr>
              <w:adjustRightInd w:val="0"/>
              <w:spacing w:line="210" w:lineRule="exact"/>
              <w:ind w:left="113" w:right="113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申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請　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額</w:t>
            </w:r>
          </w:p>
          <w:p w:rsidR="00675F71" w:rsidRPr="009F6974" w:rsidRDefault="00675F71" w:rsidP="009F6974">
            <w:pPr>
              <w:wordWrap w:val="0"/>
              <w:adjustRightInd w:val="0"/>
              <w:spacing w:line="210" w:lineRule="exact"/>
              <w:ind w:left="113" w:right="113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徴収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の猶予（延長）</w:t>
            </w:r>
          </w:p>
        </w:tc>
        <w:tc>
          <w:tcPr>
            <w:tcW w:w="704" w:type="dxa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番号</w:t>
            </w:r>
          </w:p>
        </w:tc>
        <w:tc>
          <w:tcPr>
            <w:tcW w:w="709" w:type="dxa"/>
            <w:gridSpan w:val="2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度</w:t>
            </w:r>
          </w:p>
        </w:tc>
        <w:tc>
          <w:tcPr>
            <w:tcW w:w="709" w:type="dxa"/>
            <w:gridSpan w:val="3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期別</w:t>
            </w:r>
          </w:p>
        </w:tc>
        <w:tc>
          <w:tcPr>
            <w:tcW w:w="708" w:type="dxa"/>
            <w:gridSpan w:val="2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税目</w:t>
            </w:r>
          </w:p>
        </w:tc>
        <w:tc>
          <w:tcPr>
            <w:tcW w:w="864" w:type="dxa"/>
            <w:gridSpan w:val="2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納期限</w:t>
            </w:r>
          </w:p>
        </w:tc>
        <w:tc>
          <w:tcPr>
            <w:tcW w:w="1276" w:type="dxa"/>
            <w:gridSpan w:val="2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税額</w:t>
            </w:r>
          </w:p>
        </w:tc>
        <w:tc>
          <w:tcPr>
            <w:tcW w:w="979" w:type="dxa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加算</w:t>
            </w:r>
          </w:p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額</w:t>
            </w:r>
          </w:p>
        </w:tc>
        <w:tc>
          <w:tcPr>
            <w:tcW w:w="940" w:type="dxa"/>
            <w:gridSpan w:val="2"/>
            <w:vAlign w:val="center"/>
          </w:tcPr>
          <w:p w:rsidR="00675F71" w:rsidRDefault="00675F71" w:rsidP="00351B1A">
            <w:pPr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延滞</w:t>
            </w:r>
          </w:p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額</w:t>
            </w:r>
          </w:p>
        </w:tc>
        <w:tc>
          <w:tcPr>
            <w:tcW w:w="1232" w:type="dxa"/>
            <w:gridSpan w:val="2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滞納</w:t>
            </w:r>
          </w:p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処分費</w:t>
            </w:r>
          </w:p>
        </w:tc>
        <w:tc>
          <w:tcPr>
            <w:tcW w:w="1260" w:type="dxa"/>
            <w:vAlign w:val="center"/>
          </w:tcPr>
          <w:p w:rsidR="00675F71" w:rsidRPr="009F6974" w:rsidRDefault="00675F71" w:rsidP="00351B1A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計</w:t>
            </w:r>
          </w:p>
        </w:tc>
      </w:tr>
      <w:tr w:rsidR="00675F71" w:rsidRPr="009F6974" w:rsidTr="00F6558E">
        <w:trPr>
          <w:cantSplit/>
          <w:trHeight w:hRule="exact" w:val="50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16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675F71" w:rsidRPr="009F6974" w:rsidRDefault="00675F71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979" w:type="dxa"/>
          </w:tcPr>
          <w:p w:rsidR="00675F71" w:rsidRPr="009F6974" w:rsidRDefault="00675F71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940" w:type="dxa"/>
            <w:gridSpan w:val="2"/>
          </w:tcPr>
          <w:p w:rsidR="00675F71" w:rsidRDefault="00675F71" w:rsidP="009F6974">
            <w:pPr>
              <w:wordWrap w:val="0"/>
              <w:adjustRightInd w:val="0"/>
              <w:spacing w:line="160" w:lineRule="exact"/>
              <w:jc w:val="righ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  <w:p w:rsidR="00675F71" w:rsidRDefault="00675F71" w:rsidP="002A08F5">
            <w:pPr>
              <w:adjustRightInd w:val="0"/>
              <w:spacing w:line="160" w:lineRule="exact"/>
              <w:jc w:val="right"/>
              <w:textAlignment w:val="center"/>
              <w:rPr>
                <w:rFonts w:hAnsi="Century" w:cs="ＭＳ 明朝"/>
                <w:snapToGrid w:val="0"/>
                <w:sz w:val="16"/>
                <w:szCs w:val="16"/>
              </w:rPr>
            </w:pPr>
          </w:p>
          <w:p w:rsidR="00675F71" w:rsidRPr="002A08F5" w:rsidRDefault="00675F71" w:rsidP="002A08F5">
            <w:pPr>
              <w:adjustRightInd w:val="0"/>
              <w:spacing w:line="160" w:lineRule="exact"/>
              <w:ind w:leftChars="-35" w:left="-102" w:right="-133"/>
              <w:jc w:val="center"/>
              <w:textAlignment w:val="center"/>
              <w:rPr>
                <w:rFonts w:ascii="?l?r ??fc" w:hAnsi="Century" w:cs="ＭＳ 明朝"/>
                <w:snapToGrid w:val="0"/>
                <w:sz w:val="14"/>
                <w:szCs w:val="14"/>
              </w:rPr>
            </w:pPr>
          </w:p>
        </w:tc>
        <w:tc>
          <w:tcPr>
            <w:tcW w:w="1232" w:type="dxa"/>
            <w:gridSpan w:val="2"/>
          </w:tcPr>
          <w:p w:rsidR="00675F71" w:rsidRPr="009F6974" w:rsidRDefault="00675F71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260" w:type="dxa"/>
          </w:tcPr>
          <w:p w:rsidR="00675F71" w:rsidRPr="009F6974" w:rsidRDefault="00675F71" w:rsidP="009F6974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</w:tr>
      <w:tr w:rsidR="00675F71" w:rsidRPr="009F6974" w:rsidTr="00F6558E">
        <w:trPr>
          <w:cantSplit/>
          <w:trHeight w:hRule="exact" w:val="50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675F71" w:rsidRPr="009F6974" w:rsidRDefault="00675F71" w:rsidP="002A08F5">
            <w:pPr>
              <w:wordWrap w:val="0"/>
              <w:adjustRightInd w:val="0"/>
              <w:spacing w:line="240" w:lineRule="exact"/>
              <w:ind w:right="-13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32" w:type="dxa"/>
            <w:gridSpan w:val="2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675F71" w:rsidRPr="009F6974" w:rsidTr="00F6558E">
        <w:trPr>
          <w:cantSplit/>
          <w:trHeight w:hRule="exact" w:val="50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675F71" w:rsidRPr="009F6974" w:rsidRDefault="00675F71" w:rsidP="002A08F5">
            <w:pPr>
              <w:wordWrap w:val="0"/>
              <w:adjustRightInd w:val="0"/>
              <w:spacing w:line="240" w:lineRule="exact"/>
              <w:ind w:right="-13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32" w:type="dxa"/>
            <w:gridSpan w:val="2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675F71" w:rsidRPr="009F6974" w:rsidTr="00F6558E">
        <w:trPr>
          <w:cantSplit/>
          <w:trHeight w:hRule="exact" w:val="50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675F71" w:rsidRPr="009F6974" w:rsidRDefault="00675F71" w:rsidP="002A08F5">
            <w:pPr>
              <w:wordWrap w:val="0"/>
              <w:adjustRightInd w:val="0"/>
              <w:spacing w:line="240" w:lineRule="exact"/>
              <w:ind w:right="-13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32" w:type="dxa"/>
            <w:gridSpan w:val="2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675F71" w:rsidRPr="009F6974" w:rsidTr="00F6558E">
        <w:trPr>
          <w:cantSplit/>
          <w:trHeight w:hRule="exact" w:val="50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1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3694" w:type="dxa"/>
            <w:gridSpan w:val="10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計</w:t>
            </w:r>
          </w:p>
        </w:tc>
        <w:tc>
          <w:tcPr>
            <w:tcW w:w="1276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79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32" w:type="dxa"/>
            <w:gridSpan w:val="2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675F71" w:rsidRPr="009F6974" w:rsidRDefault="00675F71" w:rsidP="009F6974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496BE9" w:rsidRPr="009F6974" w:rsidTr="00F6558E">
        <w:trPr>
          <w:cantSplit/>
          <w:trHeight w:val="788"/>
          <w:jc w:val="center"/>
        </w:trPr>
        <w:tc>
          <w:tcPr>
            <w:tcW w:w="3269" w:type="dxa"/>
            <w:gridSpan w:val="8"/>
            <w:vAlign w:val="center"/>
          </w:tcPr>
          <w:p w:rsidR="00496BE9" w:rsidRPr="009F6974" w:rsidRDefault="008C2EF6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既に徴収</w:t>
            </w:r>
            <w:r w:rsidR="00496BE9" w:rsidRPr="009F6974">
              <w:rPr>
                <w:rFonts w:hAnsi="Century" w:cs="ＭＳ 明朝" w:hint="eastAsia"/>
                <w:snapToGrid w:val="0"/>
                <w:szCs w:val="21"/>
              </w:rPr>
              <w:t>の猶予を受けた期間</w:t>
            </w:r>
          </w:p>
        </w:tc>
        <w:tc>
          <w:tcPr>
            <w:tcW w:w="5419" w:type="dxa"/>
            <w:gridSpan w:val="10"/>
          </w:tcPr>
          <w:p w:rsidR="00496BE9" w:rsidRDefault="00496BE9" w:rsidP="00496BE9">
            <w:pPr>
              <w:adjustRightInd w:val="0"/>
              <w:spacing w:line="210" w:lineRule="exact"/>
              <w:ind w:right="1172" w:firstLineChars="100" w:firstLine="293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Default="00496BE9" w:rsidP="00496BE9">
            <w:pPr>
              <w:adjustRightInd w:val="0"/>
              <w:spacing w:line="210" w:lineRule="exact"/>
              <w:ind w:right="1172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　令和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年　　月　　日から</w:t>
            </w:r>
          </w:p>
          <w:p w:rsidR="00765335" w:rsidRDefault="00765335" w:rsidP="00496BE9">
            <w:pPr>
              <w:adjustRightInd w:val="0"/>
              <w:spacing w:line="210" w:lineRule="exact"/>
              <w:ind w:right="1172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Pr="009F6974" w:rsidRDefault="00496BE9" w:rsidP="00496BE9">
            <w:pPr>
              <w:adjustRightInd w:val="0"/>
              <w:spacing w:line="210" w:lineRule="exact"/>
              <w:ind w:right="1172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　令和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年　　月　　日まで</w:t>
            </w:r>
          </w:p>
        </w:tc>
        <w:tc>
          <w:tcPr>
            <w:tcW w:w="1260" w:type="dxa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日間</w:t>
            </w:r>
          </w:p>
        </w:tc>
      </w:tr>
      <w:tr w:rsidR="00496BE9" w:rsidRPr="009F6974" w:rsidTr="00F6558E">
        <w:trPr>
          <w:cantSplit/>
          <w:trHeight w:val="788"/>
          <w:jc w:val="center"/>
        </w:trPr>
        <w:tc>
          <w:tcPr>
            <w:tcW w:w="3269" w:type="dxa"/>
            <w:gridSpan w:val="8"/>
            <w:vAlign w:val="center"/>
          </w:tcPr>
          <w:p w:rsidR="00496BE9" w:rsidRPr="009F6974" w:rsidRDefault="008C2EF6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 w:val="20"/>
                <w:szCs w:val="20"/>
              </w:rPr>
            </w:pPr>
            <w:r>
              <w:rPr>
                <w:rFonts w:hAnsi="Century" w:cs="ＭＳ 明朝" w:hint="eastAsia"/>
                <w:snapToGrid w:val="0"/>
                <w:sz w:val="20"/>
                <w:szCs w:val="20"/>
              </w:rPr>
              <w:t>徴収</w:t>
            </w:r>
            <w:r w:rsidR="00496BE9" w:rsidRPr="009F6974">
              <w:rPr>
                <w:rFonts w:hAnsi="Century" w:cs="ＭＳ 明朝" w:hint="eastAsia"/>
                <w:snapToGrid w:val="0"/>
                <w:sz w:val="20"/>
                <w:szCs w:val="20"/>
              </w:rPr>
              <w:t>の猶予を受けようとする期間又は延長を受けようとする期間</w:t>
            </w:r>
          </w:p>
        </w:tc>
        <w:tc>
          <w:tcPr>
            <w:tcW w:w="5419" w:type="dxa"/>
            <w:gridSpan w:val="10"/>
          </w:tcPr>
          <w:p w:rsidR="00496BE9" w:rsidRDefault="00496BE9" w:rsidP="00496BE9">
            <w:pPr>
              <w:adjustRightInd w:val="0"/>
              <w:spacing w:line="210" w:lineRule="exact"/>
              <w:ind w:right="879" w:firstLineChars="100" w:firstLine="293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Default="00496BE9" w:rsidP="00496BE9">
            <w:pPr>
              <w:adjustRightInd w:val="0"/>
              <w:spacing w:line="210" w:lineRule="exact"/>
              <w:ind w:right="879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 xml:space="preserve">令和　　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年　　月　　日から</w:t>
            </w:r>
          </w:p>
          <w:p w:rsidR="00765335" w:rsidRDefault="00765335" w:rsidP="00496BE9">
            <w:pPr>
              <w:adjustRightInd w:val="0"/>
              <w:spacing w:line="210" w:lineRule="exact"/>
              <w:ind w:right="879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496BE9" w:rsidRPr="009F6974" w:rsidRDefault="00496BE9" w:rsidP="00496BE9">
            <w:pPr>
              <w:adjustRightInd w:val="0"/>
              <w:spacing w:line="210" w:lineRule="exact"/>
              <w:ind w:right="879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令和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 xml:space="preserve">　　年　　月　　日まで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日間</w:t>
            </w:r>
          </w:p>
        </w:tc>
      </w:tr>
      <w:tr w:rsidR="00496BE9" w:rsidRPr="009F6974" w:rsidTr="00F6558E">
        <w:trPr>
          <w:cantSplit/>
          <w:trHeight w:hRule="exact" w:val="1208"/>
          <w:jc w:val="center"/>
        </w:trPr>
        <w:tc>
          <w:tcPr>
            <w:tcW w:w="567" w:type="dxa"/>
            <w:vAlign w:val="center"/>
          </w:tcPr>
          <w:p w:rsidR="00496BE9" w:rsidRDefault="00496BE9" w:rsidP="00496BE9">
            <w:pPr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申</w:t>
            </w:r>
          </w:p>
          <w:p w:rsidR="00496BE9" w:rsidRDefault="00496BE9" w:rsidP="009F6974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請</w:t>
            </w:r>
          </w:p>
          <w:p w:rsidR="00496BE9" w:rsidRDefault="00496BE9" w:rsidP="003708E0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理</w:t>
            </w:r>
          </w:p>
          <w:p w:rsidR="00496BE9" w:rsidRPr="009F6974" w:rsidRDefault="00496BE9" w:rsidP="003708E0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由</w:t>
            </w:r>
          </w:p>
        </w:tc>
        <w:tc>
          <w:tcPr>
            <w:tcW w:w="9381" w:type="dxa"/>
            <w:gridSpan w:val="18"/>
          </w:tcPr>
          <w:p w:rsidR="00496BE9" w:rsidRPr="009F6974" w:rsidRDefault="00496BE9" w:rsidP="00496BE9">
            <w:pPr>
              <w:wordWrap w:val="0"/>
              <w:adjustRightInd w:val="0"/>
              <w:spacing w:line="21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496BE9" w:rsidRPr="009F6974" w:rsidTr="00F6558E">
        <w:trPr>
          <w:cantSplit/>
          <w:trHeight w:hRule="exact" w:val="500"/>
          <w:jc w:val="center"/>
        </w:trPr>
        <w:tc>
          <w:tcPr>
            <w:tcW w:w="1555" w:type="dxa"/>
            <w:gridSpan w:val="3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担保提供</w:t>
            </w:r>
          </w:p>
        </w:tc>
        <w:tc>
          <w:tcPr>
            <w:tcW w:w="850" w:type="dxa"/>
            <w:gridSpan w:val="3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有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無</w:t>
            </w:r>
          </w:p>
        </w:tc>
        <w:tc>
          <w:tcPr>
            <w:tcW w:w="6283" w:type="dxa"/>
            <w:gridSpan w:val="12"/>
            <w:tcBorders>
              <w:bottom w:val="nil"/>
              <w:right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（理由）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496BE9" w:rsidRPr="009F6974" w:rsidTr="00F6558E">
        <w:trPr>
          <w:cantSplit/>
          <w:trHeight w:hRule="exact" w:val="500"/>
          <w:jc w:val="center"/>
        </w:trPr>
        <w:tc>
          <w:tcPr>
            <w:tcW w:w="1555" w:type="dxa"/>
            <w:gridSpan w:val="3"/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差押解除申請</w:t>
            </w: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有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無</w:t>
            </w:r>
          </w:p>
        </w:tc>
        <w:tc>
          <w:tcPr>
            <w:tcW w:w="6283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496BE9" w:rsidRPr="009F6974" w:rsidRDefault="00496BE9" w:rsidP="009F6974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351B1A" w:rsidRPr="009F6974" w:rsidTr="00F6558E">
        <w:trPr>
          <w:cantSplit/>
          <w:trHeight w:hRule="exact" w:val="420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ind w:left="113" w:right="113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納付計画</w:t>
            </w:r>
          </w:p>
        </w:tc>
        <w:tc>
          <w:tcPr>
            <w:tcW w:w="1555" w:type="dxa"/>
            <w:gridSpan w:val="4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月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559" w:type="dxa"/>
            <w:gridSpan w:val="5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　　額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月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559" w:type="dxa"/>
            <w:gridSpan w:val="3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　　　額</w:t>
            </w:r>
          </w:p>
        </w:tc>
        <w:tc>
          <w:tcPr>
            <w:tcW w:w="1560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年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月</w:t>
            </w:r>
            <w:r w:rsidRPr="009F6974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9F6974">
              <w:rPr>
                <w:rFonts w:hAnsi="Century" w:cs="ＭＳ 明朝" w:hint="eastAsia"/>
                <w:snapToGrid w:val="0"/>
                <w:szCs w:val="21"/>
              </w:rPr>
              <w:t>日</w:t>
            </w:r>
          </w:p>
        </w:tc>
        <w:tc>
          <w:tcPr>
            <w:tcW w:w="1589" w:type="dxa"/>
            <w:gridSpan w:val="2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金　　　額</w:t>
            </w:r>
          </w:p>
        </w:tc>
      </w:tr>
      <w:tr w:rsidR="00351B1A" w:rsidRPr="009F6974" w:rsidTr="00F6558E">
        <w:trPr>
          <w:cantSplit/>
          <w:trHeight w:hRule="exact" w:val="42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5" w:type="dxa"/>
            <w:gridSpan w:val="4"/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5"/>
            <w:tcBorders>
              <w:right w:val="double" w:sz="6" w:space="0" w:color="auto"/>
            </w:tcBorders>
          </w:tcPr>
          <w:p w:rsidR="00351B1A" w:rsidRPr="009F6974" w:rsidRDefault="00351B1A" w:rsidP="00351B1A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3"/>
            <w:tcBorders>
              <w:right w:val="double" w:sz="6" w:space="0" w:color="auto"/>
            </w:tcBorders>
          </w:tcPr>
          <w:p w:rsidR="00351B1A" w:rsidRPr="009F6974" w:rsidRDefault="00351B1A" w:rsidP="00351B1A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  <w:tc>
          <w:tcPr>
            <w:tcW w:w="1560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89" w:type="dxa"/>
            <w:gridSpan w:val="2"/>
          </w:tcPr>
          <w:p w:rsidR="00351B1A" w:rsidRPr="009F6974" w:rsidRDefault="00351B1A" w:rsidP="00351B1A">
            <w:pPr>
              <w:wordWrap w:val="0"/>
              <w:adjustRightInd w:val="0"/>
              <w:spacing w:before="40" w:line="160" w:lineRule="exact"/>
              <w:jc w:val="right"/>
              <w:textAlignment w:val="center"/>
              <w:rPr>
                <w:rFonts w:ascii="?l?r ??fc" w:hAnsi="Century" w:cs="ＭＳ 明朝"/>
                <w:snapToGrid w:val="0"/>
                <w:sz w:val="16"/>
                <w:szCs w:val="16"/>
              </w:rPr>
            </w:pPr>
            <w:r w:rsidRPr="009F6974">
              <w:rPr>
                <w:rFonts w:hAnsi="Century" w:cs="ＭＳ 明朝" w:hint="eastAsia"/>
                <w:snapToGrid w:val="0"/>
                <w:sz w:val="16"/>
                <w:szCs w:val="16"/>
              </w:rPr>
              <w:t>円</w:t>
            </w:r>
          </w:p>
        </w:tc>
      </w:tr>
      <w:tr w:rsidR="00351B1A" w:rsidRPr="009F6974" w:rsidTr="00F6558E">
        <w:trPr>
          <w:cantSplit/>
          <w:trHeight w:hRule="exact" w:val="42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5" w:type="dxa"/>
            <w:gridSpan w:val="4"/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5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3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89" w:type="dxa"/>
            <w:gridSpan w:val="2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351B1A" w:rsidRPr="009F6974" w:rsidTr="00F6558E">
        <w:trPr>
          <w:cantSplit/>
          <w:trHeight w:hRule="exact" w:val="42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5" w:type="dxa"/>
            <w:gridSpan w:val="4"/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5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3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89" w:type="dxa"/>
            <w:gridSpan w:val="2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351B1A" w:rsidRPr="009F6974" w:rsidTr="00F6558E">
        <w:trPr>
          <w:cantSplit/>
          <w:trHeight w:hRule="exact" w:val="420"/>
          <w:jc w:val="center"/>
        </w:trPr>
        <w:tc>
          <w:tcPr>
            <w:tcW w:w="567" w:type="dxa"/>
            <w:vMerge/>
            <w:textDirection w:val="tbRlV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ind w:left="113" w:right="113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5" w:type="dxa"/>
            <w:gridSpan w:val="4"/>
            <w:tcBorders>
              <w:bottom w:val="nil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5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59" w:type="dxa"/>
            <w:gridSpan w:val="3"/>
            <w:tcBorders>
              <w:right w:val="double" w:sz="6" w:space="0" w:color="auto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double" w:sz="6" w:space="0" w:color="auto"/>
            </w:tcBorders>
            <w:vAlign w:val="center"/>
          </w:tcPr>
          <w:p w:rsidR="00351B1A" w:rsidRPr="009F6974" w:rsidRDefault="0065321F" w:rsidP="0065321F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 w:val="16"/>
                <w:szCs w:val="16"/>
              </w:rPr>
              <w:t xml:space="preserve">令和　</w:t>
            </w: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・ ・</w:t>
            </w:r>
          </w:p>
        </w:tc>
        <w:tc>
          <w:tcPr>
            <w:tcW w:w="1589" w:type="dxa"/>
            <w:gridSpan w:val="2"/>
            <w:tcBorders>
              <w:bottom w:val="nil"/>
            </w:tcBorders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  <w:tr w:rsidR="00351B1A" w:rsidRPr="009F6974" w:rsidTr="00F6558E">
        <w:trPr>
          <w:cantSplit/>
          <w:trHeight w:hRule="exact" w:val="718"/>
          <w:jc w:val="center"/>
        </w:trPr>
        <w:tc>
          <w:tcPr>
            <w:tcW w:w="567" w:type="dxa"/>
            <w:textDirection w:val="tbRlV"/>
            <w:vAlign w:val="center"/>
          </w:tcPr>
          <w:p w:rsidR="00351B1A" w:rsidRPr="009F6974" w:rsidRDefault="00351B1A" w:rsidP="00351B1A">
            <w:pPr>
              <w:wordWrap w:val="0"/>
              <w:adjustRightInd w:val="0"/>
              <w:spacing w:line="210" w:lineRule="exact"/>
              <w:ind w:left="113" w:right="113"/>
              <w:jc w:val="distribute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  <w:r w:rsidRPr="009F6974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9381" w:type="dxa"/>
            <w:gridSpan w:val="18"/>
          </w:tcPr>
          <w:p w:rsidR="00351B1A" w:rsidRPr="009F6974" w:rsidRDefault="00351B1A" w:rsidP="00351B1A">
            <w:pPr>
              <w:wordWrap w:val="0"/>
              <w:adjustRightInd w:val="0"/>
              <w:spacing w:line="210" w:lineRule="exact"/>
              <w:textAlignment w:val="center"/>
              <w:rPr>
                <w:rFonts w:ascii="?l?r ??fc" w:hAnsi="Century" w:cs="ＭＳ 明朝"/>
                <w:snapToGrid w:val="0"/>
                <w:szCs w:val="21"/>
              </w:rPr>
            </w:pPr>
          </w:p>
        </w:tc>
      </w:tr>
    </w:tbl>
    <w:p w:rsidR="00CB04EC" w:rsidRDefault="00CB04EC" w:rsidP="004C6EE1">
      <w:pPr>
        <w:wordWrap w:val="0"/>
        <w:adjustRightInd w:val="0"/>
        <w:spacing w:line="210" w:lineRule="exact"/>
        <w:textAlignment w:val="center"/>
        <w:rPr>
          <w:rFonts w:ascii="?l?r ??fc" w:hAnsi="Century" w:cs="ＭＳ 明朝"/>
          <w:snapToGrid w:val="0"/>
          <w:szCs w:val="21"/>
        </w:rPr>
      </w:pPr>
    </w:p>
    <w:sectPr w:rsidR="00CB04EC" w:rsidSect="001873A0">
      <w:pgSz w:w="11906" w:h="16838" w:code="9"/>
      <w:pgMar w:top="1134" w:right="1418" w:bottom="794" w:left="1701" w:header="567" w:footer="1117" w:gutter="0"/>
      <w:cols w:space="425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08" w:rsidRDefault="00F60C08" w:rsidP="00573498">
      <w:r>
        <w:separator/>
      </w:r>
    </w:p>
  </w:endnote>
  <w:endnote w:type="continuationSeparator" w:id="0">
    <w:p w:rsidR="00F60C08" w:rsidRDefault="00F60C08" w:rsidP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08" w:rsidRDefault="00F60C08" w:rsidP="00573498">
      <w:r>
        <w:separator/>
      </w:r>
    </w:p>
  </w:footnote>
  <w:footnote w:type="continuationSeparator" w:id="0">
    <w:p w:rsidR="00F60C08" w:rsidRDefault="00F60C08" w:rsidP="0057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50F6"/>
    <w:multiLevelType w:val="hybridMultilevel"/>
    <w:tmpl w:val="609C96A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B255F22"/>
    <w:multiLevelType w:val="hybridMultilevel"/>
    <w:tmpl w:val="1ABC0E52"/>
    <w:lvl w:ilvl="0" w:tplc="50DEE20A">
      <w:start w:val="1"/>
      <w:numFmt w:val="decimalEnclosedCircle"/>
      <w:lvlText w:val="%1"/>
      <w:lvlJc w:val="left"/>
      <w:pPr>
        <w:ind w:left="1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75" w:hanging="420"/>
      </w:pPr>
      <w:rPr>
        <w:rFonts w:cs="Times New Roman"/>
      </w:rPr>
    </w:lvl>
  </w:abstractNum>
  <w:abstractNum w:abstractNumId="2">
    <w:nsid w:val="37602C4F"/>
    <w:multiLevelType w:val="hybridMultilevel"/>
    <w:tmpl w:val="36B8AE94"/>
    <w:lvl w:ilvl="0" w:tplc="53F66E70">
      <w:start w:val="1"/>
      <w:numFmt w:val="decimalFullWidth"/>
      <w:lvlText w:val="(%1)"/>
      <w:lvlJc w:val="left"/>
      <w:pPr>
        <w:ind w:left="1425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3">
    <w:nsid w:val="56DB500F"/>
    <w:multiLevelType w:val="hybridMultilevel"/>
    <w:tmpl w:val="46FCBFCE"/>
    <w:lvl w:ilvl="0" w:tplc="A35C6D16">
      <w:start w:val="1"/>
      <w:numFmt w:val="decimalFullWidth"/>
      <w:lvlText w:val="(%1)"/>
      <w:lvlJc w:val="left"/>
      <w:pPr>
        <w:ind w:left="1066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  <w:rPr>
        <w:rFonts w:cs="Times New Roman"/>
      </w:rPr>
    </w:lvl>
  </w:abstractNum>
  <w:abstractNum w:abstractNumId="4">
    <w:nsid w:val="6BD479B0"/>
    <w:multiLevelType w:val="hybridMultilevel"/>
    <w:tmpl w:val="E864D33E"/>
    <w:lvl w:ilvl="0" w:tplc="38F46A50">
      <w:start w:val="1"/>
      <w:numFmt w:val="decimalEnclosedCircle"/>
      <w:lvlText w:val="%1"/>
      <w:lvlJc w:val="left"/>
      <w:pPr>
        <w:ind w:left="153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51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37"/>
  <w:drawingGridVerticalSpacing w:val="4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14"/>
    <w:rsid w:val="00000185"/>
    <w:rsid w:val="0000105A"/>
    <w:rsid w:val="00002016"/>
    <w:rsid w:val="00002B9E"/>
    <w:rsid w:val="0000396D"/>
    <w:rsid w:val="00006E67"/>
    <w:rsid w:val="00010F02"/>
    <w:rsid w:val="00012CC4"/>
    <w:rsid w:val="00012E2D"/>
    <w:rsid w:val="00013C60"/>
    <w:rsid w:val="0001787D"/>
    <w:rsid w:val="00020199"/>
    <w:rsid w:val="00022131"/>
    <w:rsid w:val="00036015"/>
    <w:rsid w:val="000437F0"/>
    <w:rsid w:val="00044F4E"/>
    <w:rsid w:val="00053BFF"/>
    <w:rsid w:val="00056A2B"/>
    <w:rsid w:val="000643C4"/>
    <w:rsid w:val="00075907"/>
    <w:rsid w:val="00083467"/>
    <w:rsid w:val="000953F4"/>
    <w:rsid w:val="000A0000"/>
    <w:rsid w:val="000A0D37"/>
    <w:rsid w:val="000A1534"/>
    <w:rsid w:val="000A1B9F"/>
    <w:rsid w:val="000A2BF4"/>
    <w:rsid w:val="000A5626"/>
    <w:rsid w:val="000A7157"/>
    <w:rsid w:val="000B3EEF"/>
    <w:rsid w:val="000B4416"/>
    <w:rsid w:val="000C3CCD"/>
    <w:rsid w:val="000E547C"/>
    <w:rsid w:val="000E563B"/>
    <w:rsid w:val="00120C0E"/>
    <w:rsid w:val="00120F68"/>
    <w:rsid w:val="00121086"/>
    <w:rsid w:val="00123CB2"/>
    <w:rsid w:val="001332A0"/>
    <w:rsid w:val="00135B5B"/>
    <w:rsid w:val="00143C9E"/>
    <w:rsid w:val="001549D0"/>
    <w:rsid w:val="00156477"/>
    <w:rsid w:val="001639AE"/>
    <w:rsid w:val="0016487E"/>
    <w:rsid w:val="00173E14"/>
    <w:rsid w:val="00185945"/>
    <w:rsid w:val="001873A0"/>
    <w:rsid w:val="001A55A0"/>
    <w:rsid w:val="001B0690"/>
    <w:rsid w:val="001B3899"/>
    <w:rsid w:val="001B5854"/>
    <w:rsid w:val="001E1008"/>
    <w:rsid w:val="001E58C4"/>
    <w:rsid w:val="001E72CA"/>
    <w:rsid w:val="001E7DE8"/>
    <w:rsid w:val="001F3D22"/>
    <w:rsid w:val="001F67D5"/>
    <w:rsid w:val="00201337"/>
    <w:rsid w:val="00207415"/>
    <w:rsid w:val="00210DC6"/>
    <w:rsid w:val="00216B5A"/>
    <w:rsid w:val="00221B61"/>
    <w:rsid w:val="00221D2F"/>
    <w:rsid w:val="002225EE"/>
    <w:rsid w:val="00222E51"/>
    <w:rsid w:val="00234B96"/>
    <w:rsid w:val="00234DB6"/>
    <w:rsid w:val="002375B3"/>
    <w:rsid w:val="00243ADF"/>
    <w:rsid w:val="002523F0"/>
    <w:rsid w:val="00253F4D"/>
    <w:rsid w:val="00263176"/>
    <w:rsid w:val="00275CC3"/>
    <w:rsid w:val="00284006"/>
    <w:rsid w:val="002866E8"/>
    <w:rsid w:val="0028767C"/>
    <w:rsid w:val="00295243"/>
    <w:rsid w:val="002A08F5"/>
    <w:rsid w:val="002A105C"/>
    <w:rsid w:val="002A2AF3"/>
    <w:rsid w:val="002A7F15"/>
    <w:rsid w:val="002D0ABE"/>
    <w:rsid w:val="002E1032"/>
    <w:rsid w:val="002E3CB3"/>
    <w:rsid w:val="002F1B25"/>
    <w:rsid w:val="002F3105"/>
    <w:rsid w:val="00301A50"/>
    <w:rsid w:val="00303ED7"/>
    <w:rsid w:val="0030490F"/>
    <w:rsid w:val="00326C0A"/>
    <w:rsid w:val="0033045D"/>
    <w:rsid w:val="0033498A"/>
    <w:rsid w:val="00337769"/>
    <w:rsid w:val="003408C7"/>
    <w:rsid w:val="003414A6"/>
    <w:rsid w:val="00342AC4"/>
    <w:rsid w:val="003514F2"/>
    <w:rsid w:val="00351B1A"/>
    <w:rsid w:val="003533C4"/>
    <w:rsid w:val="00356B15"/>
    <w:rsid w:val="00361CC4"/>
    <w:rsid w:val="003664D0"/>
    <w:rsid w:val="003708E0"/>
    <w:rsid w:val="003712E7"/>
    <w:rsid w:val="003762A9"/>
    <w:rsid w:val="00380F2A"/>
    <w:rsid w:val="003B1C71"/>
    <w:rsid w:val="003B5EF7"/>
    <w:rsid w:val="003B72C3"/>
    <w:rsid w:val="003C3621"/>
    <w:rsid w:val="003C7B83"/>
    <w:rsid w:val="003D0308"/>
    <w:rsid w:val="003D220A"/>
    <w:rsid w:val="003D4344"/>
    <w:rsid w:val="003D57BF"/>
    <w:rsid w:val="003E56AA"/>
    <w:rsid w:val="003F647E"/>
    <w:rsid w:val="0041751B"/>
    <w:rsid w:val="0042074D"/>
    <w:rsid w:val="00423C5C"/>
    <w:rsid w:val="00425DD1"/>
    <w:rsid w:val="00452E2B"/>
    <w:rsid w:val="00471D30"/>
    <w:rsid w:val="00491EBB"/>
    <w:rsid w:val="004927AE"/>
    <w:rsid w:val="00493788"/>
    <w:rsid w:val="00494428"/>
    <w:rsid w:val="00496061"/>
    <w:rsid w:val="00496BE9"/>
    <w:rsid w:val="004A1861"/>
    <w:rsid w:val="004A4ABB"/>
    <w:rsid w:val="004A4E84"/>
    <w:rsid w:val="004B4561"/>
    <w:rsid w:val="004B48B8"/>
    <w:rsid w:val="004C6635"/>
    <w:rsid w:val="004C6EE1"/>
    <w:rsid w:val="004D38B9"/>
    <w:rsid w:val="004D3D42"/>
    <w:rsid w:val="004E0A45"/>
    <w:rsid w:val="004E69F5"/>
    <w:rsid w:val="004E7A4C"/>
    <w:rsid w:val="004F0331"/>
    <w:rsid w:val="00504A99"/>
    <w:rsid w:val="00514A6A"/>
    <w:rsid w:val="00514D1A"/>
    <w:rsid w:val="00516F70"/>
    <w:rsid w:val="005215CA"/>
    <w:rsid w:val="00521C36"/>
    <w:rsid w:val="00533B14"/>
    <w:rsid w:val="00533DCF"/>
    <w:rsid w:val="00541170"/>
    <w:rsid w:val="00547C29"/>
    <w:rsid w:val="0056050F"/>
    <w:rsid w:val="00560DEF"/>
    <w:rsid w:val="005622E0"/>
    <w:rsid w:val="0056365A"/>
    <w:rsid w:val="00564A19"/>
    <w:rsid w:val="00573498"/>
    <w:rsid w:val="00576299"/>
    <w:rsid w:val="00576F9C"/>
    <w:rsid w:val="00592A8F"/>
    <w:rsid w:val="005936CE"/>
    <w:rsid w:val="005A2FED"/>
    <w:rsid w:val="005A39E5"/>
    <w:rsid w:val="005A3E47"/>
    <w:rsid w:val="005A4F92"/>
    <w:rsid w:val="005B0043"/>
    <w:rsid w:val="005B36B7"/>
    <w:rsid w:val="005B4058"/>
    <w:rsid w:val="005C06FE"/>
    <w:rsid w:val="005C7C9E"/>
    <w:rsid w:val="005D293B"/>
    <w:rsid w:val="005E0111"/>
    <w:rsid w:val="005E3059"/>
    <w:rsid w:val="00603BF7"/>
    <w:rsid w:val="00605E89"/>
    <w:rsid w:val="006141DD"/>
    <w:rsid w:val="00622585"/>
    <w:rsid w:val="00630620"/>
    <w:rsid w:val="00641E2C"/>
    <w:rsid w:val="00642FA3"/>
    <w:rsid w:val="00643914"/>
    <w:rsid w:val="0064784F"/>
    <w:rsid w:val="006529EF"/>
    <w:rsid w:val="0065321F"/>
    <w:rsid w:val="0065592C"/>
    <w:rsid w:val="00657823"/>
    <w:rsid w:val="00660D4C"/>
    <w:rsid w:val="00675F71"/>
    <w:rsid w:val="00680546"/>
    <w:rsid w:val="006913FF"/>
    <w:rsid w:val="00693FFA"/>
    <w:rsid w:val="006A173F"/>
    <w:rsid w:val="006A17BD"/>
    <w:rsid w:val="006A5F86"/>
    <w:rsid w:val="006B6475"/>
    <w:rsid w:val="006D1C2A"/>
    <w:rsid w:val="006D3615"/>
    <w:rsid w:val="006E5B09"/>
    <w:rsid w:val="006E5F3C"/>
    <w:rsid w:val="006F247B"/>
    <w:rsid w:val="006F38D3"/>
    <w:rsid w:val="006F59EE"/>
    <w:rsid w:val="006F7A5E"/>
    <w:rsid w:val="00700DB3"/>
    <w:rsid w:val="0070658C"/>
    <w:rsid w:val="00713D72"/>
    <w:rsid w:val="00713E1B"/>
    <w:rsid w:val="007142FA"/>
    <w:rsid w:val="00715302"/>
    <w:rsid w:val="00715317"/>
    <w:rsid w:val="00717B87"/>
    <w:rsid w:val="00730E80"/>
    <w:rsid w:val="007317D2"/>
    <w:rsid w:val="0073392E"/>
    <w:rsid w:val="00733AA8"/>
    <w:rsid w:val="00743A97"/>
    <w:rsid w:val="00744DE9"/>
    <w:rsid w:val="00752536"/>
    <w:rsid w:val="007619A8"/>
    <w:rsid w:val="00765335"/>
    <w:rsid w:val="00772836"/>
    <w:rsid w:val="00773794"/>
    <w:rsid w:val="00773AEF"/>
    <w:rsid w:val="00774EC9"/>
    <w:rsid w:val="007814E6"/>
    <w:rsid w:val="00793287"/>
    <w:rsid w:val="00794C59"/>
    <w:rsid w:val="0079638D"/>
    <w:rsid w:val="0079699A"/>
    <w:rsid w:val="00796AA1"/>
    <w:rsid w:val="00796E1D"/>
    <w:rsid w:val="007A1DC7"/>
    <w:rsid w:val="007A3413"/>
    <w:rsid w:val="007A3C67"/>
    <w:rsid w:val="007A7355"/>
    <w:rsid w:val="007B397A"/>
    <w:rsid w:val="007B4F69"/>
    <w:rsid w:val="007B4FD8"/>
    <w:rsid w:val="007B795C"/>
    <w:rsid w:val="007C18A0"/>
    <w:rsid w:val="007C36F3"/>
    <w:rsid w:val="007C571A"/>
    <w:rsid w:val="007C6A50"/>
    <w:rsid w:val="007D38AE"/>
    <w:rsid w:val="007D71CE"/>
    <w:rsid w:val="007E17AA"/>
    <w:rsid w:val="007E1B24"/>
    <w:rsid w:val="007E2FEC"/>
    <w:rsid w:val="007E6A47"/>
    <w:rsid w:val="007F31E0"/>
    <w:rsid w:val="007F6023"/>
    <w:rsid w:val="00801E47"/>
    <w:rsid w:val="00804C0B"/>
    <w:rsid w:val="0081416F"/>
    <w:rsid w:val="00814568"/>
    <w:rsid w:val="0081500E"/>
    <w:rsid w:val="008173F5"/>
    <w:rsid w:val="0081770B"/>
    <w:rsid w:val="008219D2"/>
    <w:rsid w:val="00824469"/>
    <w:rsid w:val="0082450F"/>
    <w:rsid w:val="00844251"/>
    <w:rsid w:val="00845B3F"/>
    <w:rsid w:val="008566F9"/>
    <w:rsid w:val="00856A0C"/>
    <w:rsid w:val="00857D0F"/>
    <w:rsid w:val="00866563"/>
    <w:rsid w:val="00867549"/>
    <w:rsid w:val="00871762"/>
    <w:rsid w:val="00873652"/>
    <w:rsid w:val="00886E5D"/>
    <w:rsid w:val="00892199"/>
    <w:rsid w:val="008A082D"/>
    <w:rsid w:val="008A6175"/>
    <w:rsid w:val="008B0F3E"/>
    <w:rsid w:val="008B1D42"/>
    <w:rsid w:val="008B2D2B"/>
    <w:rsid w:val="008B340D"/>
    <w:rsid w:val="008C0304"/>
    <w:rsid w:val="008C21D6"/>
    <w:rsid w:val="008C2EF6"/>
    <w:rsid w:val="008D3984"/>
    <w:rsid w:val="008D530C"/>
    <w:rsid w:val="008D76F0"/>
    <w:rsid w:val="008F39FF"/>
    <w:rsid w:val="009065AC"/>
    <w:rsid w:val="0091050B"/>
    <w:rsid w:val="00911416"/>
    <w:rsid w:val="00921942"/>
    <w:rsid w:val="00927FA5"/>
    <w:rsid w:val="0093026A"/>
    <w:rsid w:val="009304B4"/>
    <w:rsid w:val="00935BEE"/>
    <w:rsid w:val="00937322"/>
    <w:rsid w:val="009452F0"/>
    <w:rsid w:val="0094763A"/>
    <w:rsid w:val="00950EF8"/>
    <w:rsid w:val="009545D2"/>
    <w:rsid w:val="009618D3"/>
    <w:rsid w:val="0097388A"/>
    <w:rsid w:val="00973A47"/>
    <w:rsid w:val="00976CB1"/>
    <w:rsid w:val="00977136"/>
    <w:rsid w:val="00983F37"/>
    <w:rsid w:val="00984F0F"/>
    <w:rsid w:val="009860E8"/>
    <w:rsid w:val="00992102"/>
    <w:rsid w:val="00993C96"/>
    <w:rsid w:val="009A7C9B"/>
    <w:rsid w:val="009B14F4"/>
    <w:rsid w:val="009B1555"/>
    <w:rsid w:val="009B5FD8"/>
    <w:rsid w:val="009C1056"/>
    <w:rsid w:val="009D5A7A"/>
    <w:rsid w:val="009D5D33"/>
    <w:rsid w:val="009F20D6"/>
    <w:rsid w:val="009F3A8F"/>
    <w:rsid w:val="009F6974"/>
    <w:rsid w:val="00A00761"/>
    <w:rsid w:val="00A46B87"/>
    <w:rsid w:val="00A60F19"/>
    <w:rsid w:val="00A86C9F"/>
    <w:rsid w:val="00A87F48"/>
    <w:rsid w:val="00A945A1"/>
    <w:rsid w:val="00AA27D9"/>
    <w:rsid w:val="00AA52F4"/>
    <w:rsid w:val="00AB228D"/>
    <w:rsid w:val="00AB2FC2"/>
    <w:rsid w:val="00AC091F"/>
    <w:rsid w:val="00AC2740"/>
    <w:rsid w:val="00AC3D90"/>
    <w:rsid w:val="00AD2174"/>
    <w:rsid w:val="00AD625C"/>
    <w:rsid w:val="00AE1DDD"/>
    <w:rsid w:val="00AE4A5E"/>
    <w:rsid w:val="00AE7588"/>
    <w:rsid w:val="00AE7E9F"/>
    <w:rsid w:val="00AF302C"/>
    <w:rsid w:val="00AF4EC7"/>
    <w:rsid w:val="00B11326"/>
    <w:rsid w:val="00B1141B"/>
    <w:rsid w:val="00B17DEC"/>
    <w:rsid w:val="00B216C0"/>
    <w:rsid w:val="00B24161"/>
    <w:rsid w:val="00B33038"/>
    <w:rsid w:val="00B42073"/>
    <w:rsid w:val="00B45A34"/>
    <w:rsid w:val="00B5325D"/>
    <w:rsid w:val="00B549EA"/>
    <w:rsid w:val="00B62B7F"/>
    <w:rsid w:val="00B71BB6"/>
    <w:rsid w:val="00B72EDA"/>
    <w:rsid w:val="00B748C2"/>
    <w:rsid w:val="00B74FB4"/>
    <w:rsid w:val="00B7761B"/>
    <w:rsid w:val="00B80543"/>
    <w:rsid w:val="00B816F8"/>
    <w:rsid w:val="00B87EC2"/>
    <w:rsid w:val="00B91573"/>
    <w:rsid w:val="00B976B4"/>
    <w:rsid w:val="00BA0759"/>
    <w:rsid w:val="00BA7153"/>
    <w:rsid w:val="00BA72E5"/>
    <w:rsid w:val="00BB3B9E"/>
    <w:rsid w:val="00BB5030"/>
    <w:rsid w:val="00BC62EC"/>
    <w:rsid w:val="00BE2D02"/>
    <w:rsid w:val="00BF78CF"/>
    <w:rsid w:val="00C053B3"/>
    <w:rsid w:val="00C056F2"/>
    <w:rsid w:val="00C068FD"/>
    <w:rsid w:val="00C1486C"/>
    <w:rsid w:val="00C24CBF"/>
    <w:rsid w:val="00C25297"/>
    <w:rsid w:val="00C351A1"/>
    <w:rsid w:val="00C43387"/>
    <w:rsid w:val="00C4380A"/>
    <w:rsid w:val="00C44CBE"/>
    <w:rsid w:val="00C55AEE"/>
    <w:rsid w:val="00C63A99"/>
    <w:rsid w:val="00C66984"/>
    <w:rsid w:val="00C84D66"/>
    <w:rsid w:val="00C92D18"/>
    <w:rsid w:val="00C9688F"/>
    <w:rsid w:val="00CA0205"/>
    <w:rsid w:val="00CA1855"/>
    <w:rsid w:val="00CA5D01"/>
    <w:rsid w:val="00CB04EC"/>
    <w:rsid w:val="00CB1388"/>
    <w:rsid w:val="00CB3910"/>
    <w:rsid w:val="00CC13BD"/>
    <w:rsid w:val="00CC6DC9"/>
    <w:rsid w:val="00CD42EE"/>
    <w:rsid w:val="00CE0229"/>
    <w:rsid w:val="00CE3F83"/>
    <w:rsid w:val="00CF24C7"/>
    <w:rsid w:val="00D0061E"/>
    <w:rsid w:val="00D119D2"/>
    <w:rsid w:val="00D144C9"/>
    <w:rsid w:val="00D15619"/>
    <w:rsid w:val="00D158C2"/>
    <w:rsid w:val="00D168BB"/>
    <w:rsid w:val="00D2497C"/>
    <w:rsid w:val="00D36995"/>
    <w:rsid w:val="00D540DA"/>
    <w:rsid w:val="00D57D3F"/>
    <w:rsid w:val="00D6085A"/>
    <w:rsid w:val="00D63291"/>
    <w:rsid w:val="00D74F0A"/>
    <w:rsid w:val="00D80A76"/>
    <w:rsid w:val="00D84326"/>
    <w:rsid w:val="00D87EE1"/>
    <w:rsid w:val="00D91350"/>
    <w:rsid w:val="00D93230"/>
    <w:rsid w:val="00DA1E76"/>
    <w:rsid w:val="00DA1F3F"/>
    <w:rsid w:val="00DB6507"/>
    <w:rsid w:val="00DC031F"/>
    <w:rsid w:val="00DC2030"/>
    <w:rsid w:val="00DC7EBC"/>
    <w:rsid w:val="00DD3516"/>
    <w:rsid w:val="00DD5470"/>
    <w:rsid w:val="00DF22C7"/>
    <w:rsid w:val="00DF2D7D"/>
    <w:rsid w:val="00DF56D5"/>
    <w:rsid w:val="00E012A2"/>
    <w:rsid w:val="00E04812"/>
    <w:rsid w:val="00E06C7B"/>
    <w:rsid w:val="00E11271"/>
    <w:rsid w:val="00E17BB2"/>
    <w:rsid w:val="00E3357D"/>
    <w:rsid w:val="00E3618F"/>
    <w:rsid w:val="00E3722B"/>
    <w:rsid w:val="00E4450A"/>
    <w:rsid w:val="00E5771C"/>
    <w:rsid w:val="00E61BD6"/>
    <w:rsid w:val="00E726F0"/>
    <w:rsid w:val="00E77305"/>
    <w:rsid w:val="00E8027A"/>
    <w:rsid w:val="00E842B2"/>
    <w:rsid w:val="00E87D13"/>
    <w:rsid w:val="00E9002B"/>
    <w:rsid w:val="00E94D3E"/>
    <w:rsid w:val="00EA6619"/>
    <w:rsid w:val="00EA6DCC"/>
    <w:rsid w:val="00EB0175"/>
    <w:rsid w:val="00EB2E83"/>
    <w:rsid w:val="00EB7597"/>
    <w:rsid w:val="00ED0259"/>
    <w:rsid w:val="00EE6049"/>
    <w:rsid w:val="00EF38BA"/>
    <w:rsid w:val="00F06C64"/>
    <w:rsid w:val="00F12DA2"/>
    <w:rsid w:val="00F13E49"/>
    <w:rsid w:val="00F16D74"/>
    <w:rsid w:val="00F21CEF"/>
    <w:rsid w:val="00F2472A"/>
    <w:rsid w:val="00F3198F"/>
    <w:rsid w:val="00F435A6"/>
    <w:rsid w:val="00F5739A"/>
    <w:rsid w:val="00F60C08"/>
    <w:rsid w:val="00F632E6"/>
    <w:rsid w:val="00F63A35"/>
    <w:rsid w:val="00F6558E"/>
    <w:rsid w:val="00F73106"/>
    <w:rsid w:val="00F84941"/>
    <w:rsid w:val="00F90670"/>
    <w:rsid w:val="00FA3A10"/>
    <w:rsid w:val="00FB39D6"/>
    <w:rsid w:val="00FB6156"/>
    <w:rsid w:val="00FB6F75"/>
    <w:rsid w:val="00FC3D49"/>
    <w:rsid w:val="00FD1782"/>
    <w:rsid w:val="00FE1F7E"/>
    <w:rsid w:val="00FE57DC"/>
    <w:rsid w:val="00FF1D9F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CDA806-6668-47D4-8FD5-498A822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D2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91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3914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3498"/>
    <w:rPr>
      <w:rFonts w:ascii="ＭＳ 明朝" w:eastAsia="ＭＳ 明朝" w:hAnsi="ＭＳ 明朝" w:cs="Times New Roman"/>
    </w:rPr>
  </w:style>
  <w:style w:type="paragraph" w:styleId="a7">
    <w:name w:val="footer"/>
    <w:basedOn w:val="a"/>
    <w:link w:val="a8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3498"/>
    <w:rPr>
      <w:rFonts w:ascii="ＭＳ 明朝" w:eastAsia="ＭＳ 明朝" w:hAnsi="ＭＳ 明朝" w:cs="Times New Roman"/>
    </w:rPr>
  </w:style>
  <w:style w:type="paragraph" w:styleId="a9">
    <w:name w:val="List Paragraph"/>
    <w:basedOn w:val="a"/>
    <w:uiPriority w:val="34"/>
    <w:qFormat/>
    <w:rsid w:val="00120F68"/>
    <w:pPr>
      <w:ind w:leftChars="400" w:left="840"/>
    </w:pPr>
  </w:style>
  <w:style w:type="table" w:styleId="aa">
    <w:name w:val="Table Grid"/>
    <w:basedOn w:val="a1"/>
    <w:uiPriority w:val="59"/>
    <w:rsid w:val="00935BE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59"/>
    <w:rsid w:val="0008346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2225EE"/>
    <w:rPr>
      <w:rFonts w:cs="Times New Roman"/>
    </w:rPr>
  </w:style>
  <w:style w:type="table" w:customStyle="1" w:styleId="2">
    <w:name w:val="表 (格子)2"/>
    <w:basedOn w:val="a1"/>
    <w:next w:val="aa"/>
    <w:uiPriority w:val="99"/>
    <w:rsid w:val="002225E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rsid w:val="00DF56D5"/>
    <w:pPr>
      <w:widowControl w:val="0"/>
      <w:jc w:val="both"/>
    </w:pPr>
    <w:rPr>
      <w:rFonts w:ascii="Century" w:eastAsia="ＭＳ 明朝" w:hAnsi="Century"/>
      <w:color w:val="FF000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a"/>
    <w:uiPriority w:val="59"/>
    <w:rsid w:val="008B2D2B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a"/>
    <w:uiPriority w:val="59"/>
    <w:rsid w:val="006F59EE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a"/>
    <w:uiPriority w:val="99"/>
    <w:rsid w:val="005E011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a"/>
    <w:uiPriority w:val="59"/>
    <w:rsid w:val="00CA5D01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a"/>
    <w:uiPriority w:val="59"/>
    <w:rsid w:val="00CA5D01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a"/>
    <w:uiPriority w:val="59"/>
    <w:rsid w:val="001B5854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a"/>
    <w:uiPriority w:val="59"/>
    <w:rsid w:val="001B0690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a"/>
    <w:uiPriority w:val="59"/>
    <w:rsid w:val="009F6974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a"/>
    <w:uiPriority w:val="59"/>
    <w:rsid w:val="009F6974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a"/>
    <w:uiPriority w:val="59"/>
    <w:rsid w:val="00514D1A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0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656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5327-4C17-4B6E-88DC-E44B7C4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　良公</dc:creator>
  <cp:keywords/>
  <dc:description/>
  <cp:lastModifiedBy>佐藤　義孝</cp:lastModifiedBy>
  <cp:revision>26</cp:revision>
  <cp:lastPrinted>2020-04-06T06:31:00Z</cp:lastPrinted>
  <dcterms:created xsi:type="dcterms:W3CDTF">2019-10-08T02:28:00Z</dcterms:created>
  <dcterms:modified xsi:type="dcterms:W3CDTF">2021-02-01T04:27:00Z</dcterms:modified>
</cp:coreProperties>
</file>